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02378" cy="4130492"/>
            <wp:effectExtent l="19050" t="0" r="7922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2378" cy="41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48D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A767B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6A71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4:00Z</dcterms:created>
  <dcterms:modified xsi:type="dcterms:W3CDTF">2013-03-11T03:34:00Z</dcterms:modified>
</cp:coreProperties>
</file>